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1B80A7" w14:textId="70B70C95" w:rsidR="00125076" w:rsidRPr="004F26F4" w:rsidRDefault="00125076" w:rsidP="001250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F26F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ZA</w:t>
      </w:r>
      <w:r w:rsidR="0020178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KLJUČCI S 19. SJEDNICE ŠKOLSKOG ODBORA </w:t>
      </w:r>
    </w:p>
    <w:p w14:paraId="0E237DCF" w14:textId="77777777" w:rsidR="00125076" w:rsidRPr="004F26F4" w:rsidRDefault="00125076" w:rsidP="0012507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06650833" w14:textId="396AA29F" w:rsidR="00125076" w:rsidRPr="004F26F4" w:rsidRDefault="00125076" w:rsidP="00B00137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F26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ržane u </w:t>
      </w:r>
      <w:r w:rsidR="004C4B7A">
        <w:rPr>
          <w:rFonts w:ascii="Times New Roman" w:eastAsia="Times New Roman" w:hAnsi="Times New Roman" w:cs="Times New Roman"/>
          <w:sz w:val="24"/>
          <w:szCs w:val="24"/>
          <w:lang w:eastAsia="hr-HR"/>
        </w:rPr>
        <w:t>petak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4C4B7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9</w:t>
      </w:r>
      <w:r w:rsidRPr="0056113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  <w:r w:rsidRPr="008F360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56113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svibnja</w:t>
      </w:r>
      <w:r w:rsidR="00B8738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8F360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02</w:t>
      </w:r>
      <w:r w:rsidR="00C70EB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6</w:t>
      </w:r>
      <w:r w:rsidRPr="008F360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  <w:r w:rsidRPr="004F26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odine </w:t>
      </w:r>
      <w:r w:rsidR="004C4B7A" w:rsidRPr="006E7163">
        <w:rPr>
          <w:rFonts w:ascii="Times New Roman" w:eastAsia="Times New Roman" w:hAnsi="Times New Roman" w:cs="Times New Roman"/>
          <w:sz w:val="24"/>
          <w:szCs w:val="24"/>
          <w:lang w:eastAsia="hr-HR"/>
        </w:rPr>
        <w:t>elektronskim putem od 1</w:t>
      </w:r>
      <w:r w:rsidR="004C4B7A">
        <w:rPr>
          <w:rFonts w:ascii="Times New Roman" w:eastAsia="Times New Roman" w:hAnsi="Times New Roman" w:cs="Times New Roman"/>
          <w:sz w:val="24"/>
          <w:szCs w:val="24"/>
          <w:lang w:eastAsia="hr-HR"/>
        </w:rPr>
        <w:t>0</w:t>
      </w:r>
      <w:r w:rsidR="004C4B7A" w:rsidRPr="006E7163">
        <w:rPr>
          <w:rFonts w:ascii="Times New Roman" w:eastAsia="Times New Roman" w:hAnsi="Times New Roman" w:cs="Times New Roman"/>
          <w:sz w:val="24"/>
          <w:szCs w:val="24"/>
          <w:lang w:eastAsia="hr-HR"/>
        </w:rPr>
        <w:t>:00 do 1</w:t>
      </w:r>
      <w:r w:rsidR="004C4B7A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4C4B7A" w:rsidRPr="006E7163">
        <w:rPr>
          <w:rFonts w:ascii="Times New Roman" w:eastAsia="Times New Roman" w:hAnsi="Times New Roman" w:cs="Times New Roman"/>
          <w:sz w:val="24"/>
          <w:szCs w:val="24"/>
          <w:lang w:eastAsia="hr-HR"/>
        </w:rPr>
        <w:t>:00 sati</w:t>
      </w:r>
    </w:p>
    <w:p w14:paraId="07F36F1B" w14:textId="2BD5946B" w:rsidR="00125076" w:rsidRPr="004F26F4" w:rsidRDefault="00125076" w:rsidP="001250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F26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zočni: </w:t>
      </w:r>
      <w:r w:rsidR="008E4B6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Štefica Ponder, </w:t>
      </w:r>
      <w:r w:rsidR="004612F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anijela </w:t>
      </w:r>
      <w:proofErr w:type="spellStart"/>
      <w:r w:rsidR="004612F0">
        <w:rPr>
          <w:rFonts w:ascii="Times New Roman" w:eastAsia="Times New Roman" w:hAnsi="Times New Roman" w:cs="Times New Roman"/>
          <w:sz w:val="24"/>
          <w:szCs w:val="24"/>
          <w:lang w:eastAsia="hr-HR"/>
        </w:rPr>
        <w:t>Rovišan</w:t>
      </w:r>
      <w:proofErr w:type="spellEnd"/>
      <w:r w:rsidR="004612F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C70EB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dela </w:t>
      </w:r>
      <w:proofErr w:type="spellStart"/>
      <w:r w:rsidR="00C70EBE">
        <w:rPr>
          <w:rFonts w:ascii="Times New Roman" w:eastAsia="Times New Roman" w:hAnsi="Times New Roman" w:cs="Times New Roman"/>
          <w:sz w:val="24"/>
          <w:szCs w:val="24"/>
          <w:lang w:eastAsia="hr-HR"/>
        </w:rPr>
        <w:t>Kadrić</w:t>
      </w:r>
      <w:proofErr w:type="spellEnd"/>
      <w:r w:rsidR="00C70EB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C70EBE">
        <w:rPr>
          <w:rFonts w:ascii="Times New Roman" w:eastAsia="Times New Roman" w:hAnsi="Times New Roman" w:cs="Times New Roman"/>
          <w:sz w:val="24"/>
          <w:szCs w:val="24"/>
          <w:lang w:eastAsia="hr-HR"/>
        </w:rPr>
        <w:t>Dobreni</w:t>
      </w:r>
      <w:r w:rsidR="00AF3112">
        <w:rPr>
          <w:rFonts w:ascii="Times New Roman" w:eastAsia="Times New Roman" w:hAnsi="Times New Roman" w:cs="Times New Roman"/>
          <w:sz w:val="24"/>
          <w:szCs w:val="24"/>
          <w:lang w:eastAsia="hr-HR"/>
        </w:rPr>
        <w:t>ć</w:t>
      </w:r>
      <w:proofErr w:type="spellEnd"/>
      <w:r w:rsidR="00E064D2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8E4B6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arin </w:t>
      </w:r>
      <w:proofErr w:type="spellStart"/>
      <w:r w:rsidR="008E4B6B">
        <w:rPr>
          <w:rFonts w:ascii="Times New Roman" w:eastAsia="Times New Roman" w:hAnsi="Times New Roman" w:cs="Times New Roman"/>
          <w:sz w:val="24"/>
          <w:szCs w:val="24"/>
          <w:lang w:eastAsia="hr-HR"/>
        </w:rPr>
        <w:t>Kaurić</w:t>
      </w:r>
      <w:proofErr w:type="spellEnd"/>
      <w:r w:rsidR="00E064D2">
        <w:rPr>
          <w:rFonts w:ascii="Times New Roman" w:eastAsia="Times New Roman" w:hAnsi="Times New Roman" w:cs="Times New Roman"/>
          <w:sz w:val="24"/>
          <w:szCs w:val="24"/>
          <w:lang w:eastAsia="hr-HR"/>
        </w:rPr>
        <w:t>, Elvis Dujmić</w:t>
      </w:r>
      <w:r w:rsidR="004612F0">
        <w:rPr>
          <w:rFonts w:ascii="Times New Roman" w:eastAsia="Times New Roman" w:hAnsi="Times New Roman" w:cs="Times New Roman"/>
          <w:sz w:val="24"/>
          <w:szCs w:val="24"/>
          <w:lang w:eastAsia="hr-HR"/>
        </w:rPr>
        <w:t>, Tomislav Gregurić</w:t>
      </w:r>
      <w:r w:rsidR="00B00137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4F26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34968C73" w14:textId="761B52E0" w:rsidR="00125076" w:rsidRPr="004F26F4" w:rsidRDefault="00125076" w:rsidP="001250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F26F4">
        <w:rPr>
          <w:rFonts w:ascii="Times New Roman" w:eastAsia="Times New Roman" w:hAnsi="Times New Roman" w:cs="Times New Roman"/>
          <w:sz w:val="24"/>
          <w:szCs w:val="24"/>
          <w:lang w:eastAsia="hr-HR"/>
        </w:rPr>
        <w:t>Odsut</w:t>
      </w:r>
      <w:r w:rsidR="004612F0">
        <w:rPr>
          <w:rFonts w:ascii="Times New Roman" w:eastAsia="Times New Roman" w:hAnsi="Times New Roman" w:cs="Times New Roman"/>
          <w:sz w:val="24"/>
          <w:szCs w:val="24"/>
          <w:lang w:eastAsia="hr-HR"/>
        </w:rPr>
        <w:t>an</w:t>
      </w:r>
      <w:r w:rsidR="00E064D2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  <w:r w:rsidR="00D202A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70EBE">
        <w:rPr>
          <w:rFonts w:ascii="Times New Roman" w:eastAsia="Times New Roman" w:hAnsi="Times New Roman" w:cs="Times New Roman"/>
          <w:sz w:val="24"/>
          <w:szCs w:val="24"/>
          <w:lang w:eastAsia="hr-HR"/>
        </w:rPr>
        <w:t>T</w:t>
      </w:r>
      <w:r w:rsidR="004612F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homir </w:t>
      </w:r>
      <w:proofErr w:type="spellStart"/>
      <w:r w:rsidR="004612F0">
        <w:rPr>
          <w:rFonts w:ascii="Times New Roman" w:eastAsia="Times New Roman" w:hAnsi="Times New Roman" w:cs="Times New Roman"/>
          <w:sz w:val="24"/>
          <w:szCs w:val="24"/>
          <w:lang w:eastAsia="hr-HR"/>
        </w:rPr>
        <w:t>Ceković</w:t>
      </w:r>
      <w:proofErr w:type="spellEnd"/>
      <w:r w:rsidR="004612F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00137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pravda</w:t>
      </w:r>
      <w:r w:rsidR="004612F0">
        <w:rPr>
          <w:rFonts w:ascii="Times New Roman" w:eastAsia="Times New Roman" w:hAnsi="Times New Roman" w:cs="Times New Roman"/>
          <w:sz w:val="24"/>
          <w:szCs w:val="24"/>
          <w:lang w:eastAsia="hr-HR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ostanak</w:t>
      </w:r>
    </w:p>
    <w:p w14:paraId="0E96F96A" w14:textId="3C9DE8E3" w:rsidR="00125076" w:rsidRPr="004F26F4" w:rsidRDefault="00125076" w:rsidP="001250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stali nazočni sjednici</w:t>
      </w:r>
      <w:r w:rsidR="009E54C4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avnatelj</w:t>
      </w:r>
      <w:r w:rsidR="009A6CF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oran </w:t>
      </w:r>
      <w:proofErr w:type="spellStart"/>
      <w:r w:rsidR="009A6CFD">
        <w:rPr>
          <w:rFonts w:ascii="Times New Roman" w:eastAsia="Times New Roman" w:hAnsi="Times New Roman" w:cs="Times New Roman"/>
          <w:sz w:val="24"/>
          <w:szCs w:val="24"/>
          <w:lang w:eastAsia="hr-HR"/>
        </w:rPr>
        <w:t>Kirinić</w:t>
      </w:r>
      <w:proofErr w:type="spellEnd"/>
      <w:r w:rsidR="008E4B6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tajnica školske ustanove Marija Klobučar </w:t>
      </w:r>
      <w:proofErr w:type="spellStart"/>
      <w:r w:rsidR="008E4B6B">
        <w:rPr>
          <w:rFonts w:ascii="Times New Roman" w:eastAsia="Times New Roman" w:hAnsi="Times New Roman" w:cs="Times New Roman"/>
          <w:sz w:val="24"/>
          <w:szCs w:val="24"/>
          <w:lang w:eastAsia="hr-HR"/>
        </w:rPr>
        <w:t>Krovina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50EAFE9F" w14:textId="77777777" w:rsidR="00125076" w:rsidRPr="004F26F4" w:rsidRDefault="00125076" w:rsidP="001250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5018F0C" w14:textId="3D101CE1" w:rsidR="00C802AF" w:rsidRDefault="0020178E" w:rsidP="001112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</w:t>
      </w:r>
      <w:r w:rsidR="00941917">
        <w:rPr>
          <w:rFonts w:ascii="Times New Roman" w:eastAsia="Times New Roman" w:hAnsi="Times New Roman" w:cs="Times New Roman"/>
          <w:sz w:val="24"/>
          <w:szCs w:val="24"/>
          <w:lang w:eastAsia="hr-HR"/>
        </w:rPr>
        <w:t>redlaže</w:t>
      </w:r>
      <w:r w:rsidR="003D1C9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e </w:t>
      </w:r>
      <w:r w:rsidR="00125076" w:rsidRPr="004F26F4">
        <w:rPr>
          <w:rFonts w:ascii="Times New Roman" w:eastAsia="Times New Roman" w:hAnsi="Times New Roman" w:cs="Times New Roman"/>
          <w:sz w:val="24"/>
          <w:szCs w:val="24"/>
          <w:lang w:eastAsia="hr-HR"/>
        </w:rPr>
        <w:t>sljedeći Dnevni red:</w:t>
      </w:r>
    </w:p>
    <w:p w14:paraId="48C1F131" w14:textId="77777777" w:rsidR="00C70EBE" w:rsidRPr="00C802AF" w:rsidRDefault="00C70EBE" w:rsidP="001112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77CB85F" w14:textId="77777777" w:rsidR="00706F03" w:rsidRPr="00706F03" w:rsidRDefault="00706F03" w:rsidP="00706F03">
      <w:pPr>
        <w:numPr>
          <w:ilvl w:val="0"/>
          <w:numId w:val="1"/>
        </w:numPr>
        <w:tabs>
          <w:tab w:val="clear" w:pos="644"/>
          <w:tab w:val="num" w:pos="720"/>
        </w:tabs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212114068"/>
      <w:bookmarkStart w:id="1" w:name="_Hlk86315681"/>
      <w:bookmarkStart w:id="2" w:name="_Hlk212189956"/>
      <w:r w:rsidRPr="00706F03">
        <w:rPr>
          <w:rFonts w:ascii="Times New Roman" w:hAnsi="Times New Roman" w:cs="Times New Roman"/>
          <w:sz w:val="24"/>
          <w:szCs w:val="24"/>
        </w:rPr>
        <w:t>Usvajanje zapisnika s 18. sjednice Školskog odbora;</w:t>
      </w:r>
    </w:p>
    <w:p w14:paraId="16B9F971" w14:textId="77777777" w:rsidR="00706F03" w:rsidRPr="00706F03" w:rsidRDefault="00706F03" w:rsidP="00706F03">
      <w:pPr>
        <w:numPr>
          <w:ilvl w:val="0"/>
          <w:numId w:val="1"/>
        </w:numPr>
        <w:tabs>
          <w:tab w:val="clear" w:pos="644"/>
          <w:tab w:val="num" w:pos="720"/>
        </w:tabs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06F03">
        <w:rPr>
          <w:rFonts w:ascii="Times New Roman" w:hAnsi="Times New Roman" w:cs="Times New Roman"/>
          <w:sz w:val="24"/>
          <w:szCs w:val="24"/>
        </w:rPr>
        <w:t>Donošenje Odluke o usvajanju izmjena i dopuna Statuta Osnovne škole Glina;</w:t>
      </w:r>
    </w:p>
    <w:bookmarkEnd w:id="0"/>
    <w:p w14:paraId="4AA45B5B" w14:textId="77777777" w:rsidR="00706F03" w:rsidRPr="00706F03" w:rsidRDefault="00706F03" w:rsidP="00706F03">
      <w:pPr>
        <w:pStyle w:val="Odlomakpopisa"/>
        <w:numPr>
          <w:ilvl w:val="0"/>
          <w:numId w:val="1"/>
        </w:numPr>
        <w:tabs>
          <w:tab w:val="clear" w:pos="644"/>
          <w:tab w:val="num" w:pos="720"/>
        </w:tabs>
        <w:spacing w:line="360" w:lineRule="auto"/>
        <w:ind w:left="720"/>
        <w:jc w:val="both"/>
      </w:pPr>
      <w:r w:rsidRPr="00706F03">
        <w:t>Razno.</w:t>
      </w:r>
      <w:bookmarkEnd w:id="1"/>
      <w:bookmarkEnd w:id="2"/>
    </w:p>
    <w:p w14:paraId="43906A98" w14:textId="25B6894A" w:rsidR="00125076" w:rsidRDefault="00125076" w:rsidP="00805F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F26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nevni red </w:t>
      </w:r>
      <w:r w:rsidR="00C802AF">
        <w:rPr>
          <w:rFonts w:ascii="Times New Roman" w:eastAsia="Times New Roman" w:hAnsi="Times New Roman" w:cs="Times New Roman"/>
          <w:sz w:val="24"/>
          <w:szCs w:val="24"/>
          <w:lang w:eastAsia="hr-HR"/>
        </w:rPr>
        <w:t>je jednoglasno usvojen.</w:t>
      </w:r>
    </w:p>
    <w:p w14:paraId="1AA5DC7B" w14:textId="77777777" w:rsidR="00013043" w:rsidRDefault="00013043" w:rsidP="00805F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795A07C" w14:textId="74D9300F" w:rsidR="00125076" w:rsidRDefault="00125076" w:rsidP="001250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F26F4">
        <w:rPr>
          <w:rFonts w:ascii="Times New Roman" w:eastAsia="Times New Roman" w:hAnsi="Times New Roman" w:cs="Times New Roman"/>
          <w:sz w:val="24"/>
          <w:szCs w:val="24"/>
          <w:lang w:eastAsia="hr-HR"/>
        </w:rPr>
        <w:t>Ad. 1.</w:t>
      </w:r>
    </w:p>
    <w:p w14:paraId="1DBC332C" w14:textId="4380F095" w:rsidR="00746DE0" w:rsidRDefault="00746DE0" w:rsidP="00746D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vajanje zapisnika sa 18. sjednice Školskog odbora </w:t>
      </w:r>
    </w:p>
    <w:p w14:paraId="3AFB5C5C" w14:textId="18AE8901" w:rsidR="005E1A42" w:rsidRDefault="00746DE0" w:rsidP="004C4B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716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Članovi Odbora svoja su očitovanja dostavili elektronskim putem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te je z</w:t>
      </w:r>
      <w:r w:rsidRPr="006E7163">
        <w:rPr>
          <w:rFonts w:ascii="Times New Roman" w:hAnsi="Times New Roman" w:cs="Times New Roman"/>
          <w:sz w:val="24"/>
          <w:szCs w:val="24"/>
        </w:rPr>
        <w:t xml:space="preserve">apisnik </w:t>
      </w:r>
      <w:r>
        <w:rPr>
          <w:rFonts w:ascii="Times New Roman" w:hAnsi="Times New Roman" w:cs="Times New Roman"/>
          <w:sz w:val="24"/>
          <w:szCs w:val="24"/>
        </w:rPr>
        <w:t xml:space="preserve">jednoglasno </w:t>
      </w:r>
      <w:r w:rsidRPr="006E7163">
        <w:rPr>
          <w:rFonts w:ascii="Times New Roman" w:hAnsi="Times New Roman" w:cs="Times New Roman"/>
          <w:sz w:val="24"/>
          <w:szCs w:val="24"/>
        </w:rPr>
        <w:t>usvoje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CAB4B7" w14:textId="77777777" w:rsidR="0020178E" w:rsidRPr="004C4B7A" w:rsidRDefault="0020178E" w:rsidP="004C4B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0017725" w14:textId="05B56BB3" w:rsidR="004D33EA" w:rsidRDefault="0056113C" w:rsidP="006C3A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d. 2. </w:t>
      </w:r>
    </w:p>
    <w:p w14:paraId="13F89842" w14:textId="77777777" w:rsidR="00706F03" w:rsidRDefault="00706F03" w:rsidP="00706F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60B0">
        <w:rPr>
          <w:rFonts w:ascii="Times New Roman" w:hAnsi="Times New Roman" w:cs="Times New Roman"/>
          <w:sz w:val="24"/>
          <w:szCs w:val="24"/>
        </w:rPr>
        <w:t>Donošenje Odluke o usvajanju izmjena i dopuna Statuta Osnovne škole Glina</w:t>
      </w:r>
    </w:p>
    <w:p w14:paraId="42F5D5D2" w14:textId="4A8088C0" w:rsidR="00706F03" w:rsidRDefault="00706F03" w:rsidP="00706F0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E716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Članovi Odbora svoja su očitovanja dostavili elektronskim putem te je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jednoglasno</w:t>
      </w:r>
      <w:r w:rsidR="00746DE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onesena Odluka o usvajanju izmjena i dopuna Statuta Osnovne škole Glina, a koja se temelji na Odluci o davanju prethodne suglasnosti na prijedlog </w:t>
      </w:r>
      <w:r w:rsidR="00746DE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mjena i dopun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tatuta O</w:t>
      </w:r>
      <w:r w:rsidR="00746DE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novne škole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Glina, koju je donio župan Sisačko-moslavačke županije, KLASA:007-01/2</w:t>
      </w:r>
      <w:r w:rsidR="00746DE0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-04/</w:t>
      </w:r>
      <w:r w:rsidR="00746DE0">
        <w:rPr>
          <w:rFonts w:ascii="Times New Roman" w:eastAsia="Times New Roman" w:hAnsi="Times New Roman" w:cs="Times New Roman"/>
          <w:sz w:val="24"/>
          <w:szCs w:val="24"/>
          <w:lang w:eastAsia="hr-HR"/>
        </w:rPr>
        <w:t>09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; URBROJ: 2176-02-2</w:t>
      </w:r>
      <w:r w:rsidR="00746DE0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="00746DE0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 </w:t>
      </w:r>
      <w:r w:rsidR="00746DE0">
        <w:rPr>
          <w:rFonts w:ascii="Times New Roman" w:eastAsia="Times New Roman" w:hAnsi="Times New Roman" w:cs="Times New Roman"/>
          <w:sz w:val="24"/>
          <w:szCs w:val="24"/>
          <w:lang w:eastAsia="hr-HR"/>
        </w:rPr>
        <w:t>19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 s</w:t>
      </w:r>
      <w:r w:rsidR="00746DE0">
        <w:rPr>
          <w:rFonts w:ascii="Times New Roman" w:eastAsia="Times New Roman" w:hAnsi="Times New Roman" w:cs="Times New Roman"/>
          <w:sz w:val="24"/>
          <w:szCs w:val="24"/>
          <w:lang w:eastAsia="hr-HR"/>
        </w:rPr>
        <w:t>vibnj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24. godine</w:t>
      </w:r>
      <w:r w:rsidR="0020178E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bookmarkStart w:id="3" w:name="_GoBack"/>
      <w:bookmarkEnd w:id="3"/>
    </w:p>
    <w:p w14:paraId="53E9C6E8" w14:textId="77777777" w:rsidR="0020178E" w:rsidRDefault="0020178E" w:rsidP="00706F0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7A486EB" w14:textId="77777777" w:rsidR="00746DE0" w:rsidRDefault="00706F03" w:rsidP="006C3A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d. 3.</w:t>
      </w:r>
    </w:p>
    <w:p w14:paraId="0021D025" w14:textId="308FCC7C" w:rsidR="005E1F65" w:rsidRDefault="005E1F65" w:rsidP="006C3A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d točkom </w:t>
      </w:r>
      <w:r w:rsidR="00706F03">
        <w:rPr>
          <w:rFonts w:ascii="Times New Roman" w:eastAsia="Times New Roman" w:hAnsi="Times New Roman" w:cs="Times New Roman"/>
          <w:sz w:val="24"/>
          <w:szCs w:val="24"/>
          <w:lang w:eastAsia="hr-HR"/>
        </w:rPr>
        <w:t>članovi</w:t>
      </w:r>
      <w:r w:rsidR="00AF311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školskog odbora nisu imali </w:t>
      </w:r>
      <w:r w:rsidR="00706F03">
        <w:rPr>
          <w:rFonts w:ascii="Times New Roman" w:eastAsia="Times New Roman" w:hAnsi="Times New Roman" w:cs="Times New Roman"/>
          <w:sz w:val="24"/>
          <w:szCs w:val="24"/>
          <w:lang w:eastAsia="hr-HR"/>
        </w:rPr>
        <w:t>p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tanja niti prijedloga. </w:t>
      </w:r>
    </w:p>
    <w:p w14:paraId="7D058E02" w14:textId="77777777" w:rsidR="00607B7D" w:rsidRPr="004F26F4" w:rsidRDefault="00607B7D" w:rsidP="0012507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7A07E0A" w14:textId="581E7077" w:rsidR="00125076" w:rsidRDefault="00125076" w:rsidP="001250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F26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ključeno u </w:t>
      </w:r>
      <w:r w:rsidR="00AF3112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746DE0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805FEC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AF3112">
        <w:rPr>
          <w:rFonts w:ascii="Times New Roman" w:eastAsia="Times New Roman" w:hAnsi="Times New Roman" w:cs="Times New Roman"/>
          <w:sz w:val="24"/>
          <w:szCs w:val="24"/>
          <w:lang w:eastAsia="hr-HR"/>
        </w:rPr>
        <w:t>0</w:t>
      </w:r>
      <w:r w:rsidR="00746DE0">
        <w:rPr>
          <w:rFonts w:ascii="Times New Roman" w:eastAsia="Times New Roman" w:hAnsi="Times New Roman" w:cs="Times New Roman"/>
          <w:sz w:val="24"/>
          <w:szCs w:val="24"/>
          <w:lang w:eastAsia="hr-HR"/>
        </w:rPr>
        <w:t>0</w:t>
      </w:r>
      <w:r w:rsidRPr="004F26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h.</w:t>
      </w:r>
    </w:p>
    <w:p w14:paraId="2A27AB56" w14:textId="77777777" w:rsidR="009E54C4" w:rsidRPr="004F26F4" w:rsidRDefault="009E54C4" w:rsidP="001250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A788FD2" w14:textId="13E6C93E" w:rsidR="00125076" w:rsidRDefault="00125076" w:rsidP="00607B7D">
      <w:pPr>
        <w:tabs>
          <w:tab w:val="left" w:pos="5670"/>
        </w:tabs>
        <w:spacing w:after="0" w:line="240" w:lineRule="auto"/>
        <w:ind w:left="4248" w:hanging="4248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F26F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</w:t>
      </w:r>
      <w:r w:rsidR="00607B7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</w:t>
      </w:r>
      <w:r w:rsidRPr="004F26F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Zapisničar</w:t>
      </w:r>
      <w:r w:rsidR="008F1B2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ka</w:t>
      </w:r>
      <w:r w:rsidRPr="004F26F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ab/>
      </w:r>
      <w:r w:rsidR="009E54C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</w:t>
      </w:r>
      <w:r w:rsidR="00607B7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</w:t>
      </w:r>
      <w:r w:rsidR="009E54C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607B7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Predsjednica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Pr="004F26F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Školskog odbora</w:t>
      </w:r>
    </w:p>
    <w:p w14:paraId="48BE1E3B" w14:textId="77777777" w:rsidR="00125076" w:rsidRPr="004F26F4" w:rsidRDefault="00125076" w:rsidP="004C4B7A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2350C456" w14:textId="780E4646" w:rsidR="00425209" w:rsidRPr="004C4B7A" w:rsidRDefault="002D722E" w:rsidP="004C4B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   </w:t>
      </w:r>
      <w:r w:rsidR="008F1B2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Ma</w:t>
      </w:r>
      <w:r w:rsidR="00607B7D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rija Klobučar </w:t>
      </w:r>
      <w:proofErr w:type="spellStart"/>
      <w:r w:rsidR="00607B7D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Krovinac</w:t>
      </w:r>
      <w:proofErr w:type="spellEnd"/>
      <w:r w:rsidR="00125076" w:rsidRPr="004F26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</w:t>
      </w:r>
      <w:r w:rsidR="00125076" w:rsidRPr="004F26F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ab/>
      </w:r>
      <w:r w:rsidR="00125076" w:rsidRPr="004F26F4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 xml:space="preserve">          </w:t>
      </w:r>
      <w:r w:rsidR="00125076" w:rsidRPr="004F26F4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ab/>
        <w:t xml:space="preserve">              </w:t>
      </w:r>
      <w:r w:rsidR="00125076" w:rsidRPr="004F26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</w:t>
      </w:r>
      <w:r w:rsidR="00607B7D">
        <w:rPr>
          <w:rFonts w:ascii="Times New Roman" w:eastAsia="Times New Roman" w:hAnsi="Times New Roman" w:cs="Times New Roman"/>
          <w:sz w:val="24"/>
          <w:szCs w:val="24"/>
          <w:lang w:eastAsia="hr-HR"/>
        </w:rPr>
        <w:t>Štefica Ponder</w:t>
      </w:r>
      <w:r w:rsidR="00163708">
        <w:t xml:space="preserve"> </w:t>
      </w:r>
    </w:p>
    <w:sectPr w:rsidR="00425209" w:rsidRPr="004C4B7A" w:rsidSect="00FF38A3">
      <w:footerReference w:type="default" r:id="rId8"/>
      <w:pgSz w:w="11906" w:h="16838"/>
      <w:pgMar w:top="993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473688" w14:textId="77777777" w:rsidR="00CC22AA" w:rsidRDefault="00481367">
      <w:pPr>
        <w:spacing w:after="0" w:line="240" w:lineRule="auto"/>
      </w:pPr>
      <w:r>
        <w:separator/>
      </w:r>
    </w:p>
  </w:endnote>
  <w:endnote w:type="continuationSeparator" w:id="0">
    <w:p w14:paraId="4F201F3B" w14:textId="77777777" w:rsidR="00CC22AA" w:rsidRDefault="00481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68732224"/>
      <w:docPartObj>
        <w:docPartGallery w:val="Page Numbers (Bottom of Page)"/>
        <w:docPartUnique/>
      </w:docPartObj>
    </w:sdtPr>
    <w:sdtEndPr/>
    <w:sdtContent>
      <w:p w14:paraId="17077860" w14:textId="77777777" w:rsidR="00FA42A6" w:rsidRDefault="00481367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14A1AAE8" w14:textId="77777777" w:rsidR="00FA42A6" w:rsidRDefault="0020178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BAD0B7" w14:textId="77777777" w:rsidR="00CC22AA" w:rsidRDefault="00481367">
      <w:pPr>
        <w:spacing w:after="0" w:line="240" w:lineRule="auto"/>
      </w:pPr>
      <w:r>
        <w:separator/>
      </w:r>
    </w:p>
  </w:footnote>
  <w:footnote w:type="continuationSeparator" w:id="0">
    <w:p w14:paraId="75FEE819" w14:textId="77777777" w:rsidR="00CC22AA" w:rsidRDefault="004813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50359"/>
    <w:multiLevelType w:val="hybridMultilevel"/>
    <w:tmpl w:val="78EEACA2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932148"/>
    <w:multiLevelType w:val="hybridMultilevel"/>
    <w:tmpl w:val="78EEACA2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6A63A29"/>
    <w:multiLevelType w:val="hybridMultilevel"/>
    <w:tmpl w:val="78EEACA2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60A2198"/>
    <w:multiLevelType w:val="hybridMultilevel"/>
    <w:tmpl w:val="7D28FEF6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90C3936"/>
    <w:multiLevelType w:val="hybridMultilevel"/>
    <w:tmpl w:val="7D28FEF6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C2C2537"/>
    <w:multiLevelType w:val="hybridMultilevel"/>
    <w:tmpl w:val="55B475F4"/>
    <w:lvl w:ilvl="0" w:tplc="2076BD78">
      <w:start w:val="4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5370B79"/>
    <w:multiLevelType w:val="hybridMultilevel"/>
    <w:tmpl w:val="78EEACA2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6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076"/>
    <w:rsid w:val="00002D74"/>
    <w:rsid w:val="00013043"/>
    <w:rsid w:val="00081EAB"/>
    <w:rsid w:val="000A2EFF"/>
    <w:rsid w:val="000A5CE8"/>
    <w:rsid w:val="000B4E9C"/>
    <w:rsid w:val="000B6299"/>
    <w:rsid w:val="000D1F82"/>
    <w:rsid w:val="000D2818"/>
    <w:rsid w:val="000E7AFA"/>
    <w:rsid w:val="00111269"/>
    <w:rsid w:val="00122BA5"/>
    <w:rsid w:val="00125076"/>
    <w:rsid w:val="00135029"/>
    <w:rsid w:val="0015764F"/>
    <w:rsid w:val="00157917"/>
    <w:rsid w:val="00163708"/>
    <w:rsid w:val="001A0640"/>
    <w:rsid w:val="001E2318"/>
    <w:rsid w:val="001F6238"/>
    <w:rsid w:val="0020178E"/>
    <w:rsid w:val="002207CB"/>
    <w:rsid w:val="002811F8"/>
    <w:rsid w:val="002A44FE"/>
    <w:rsid w:val="002A71D9"/>
    <w:rsid w:val="002D722E"/>
    <w:rsid w:val="00304EDC"/>
    <w:rsid w:val="00330332"/>
    <w:rsid w:val="0034386D"/>
    <w:rsid w:val="003B4FF1"/>
    <w:rsid w:val="003D1C9D"/>
    <w:rsid w:val="0041035B"/>
    <w:rsid w:val="00425209"/>
    <w:rsid w:val="00440DD0"/>
    <w:rsid w:val="00460DA0"/>
    <w:rsid w:val="004612F0"/>
    <w:rsid w:val="00481367"/>
    <w:rsid w:val="004C4B7A"/>
    <w:rsid w:val="004D33EA"/>
    <w:rsid w:val="004F7470"/>
    <w:rsid w:val="00521121"/>
    <w:rsid w:val="0056113C"/>
    <w:rsid w:val="00563CED"/>
    <w:rsid w:val="005A0F43"/>
    <w:rsid w:val="005E1A42"/>
    <w:rsid w:val="005E1F65"/>
    <w:rsid w:val="00607B7D"/>
    <w:rsid w:val="00642902"/>
    <w:rsid w:val="0066534D"/>
    <w:rsid w:val="0068750E"/>
    <w:rsid w:val="0069674E"/>
    <w:rsid w:val="006C3ACB"/>
    <w:rsid w:val="006E04B1"/>
    <w:rsid w:val="00706F03"/>
    <w:rsid w:val="00746DE0"/>
    <w:rsid w:val="00780D07"/>
    <w:rsid w:val="007A795F"/>
    <w:rsid w:val="007D4446"/>
    <w:rsid w:val="00802C32"/>
    <w:rsid w:val="00805393"/>
    <w:rsid w:val="00805FEC"/>
    <w:rsid w:val="00832BB6"/>
    <w:rsid w:val="00867A3D"/>
    <w:rsid w:val="00867DE9"/>
    <w:rsid w:val="008B1310"/>
    <w:rsid w:val="008D5C2D"/>
    <w:rsid w:val="008D73AB"/>
    <w:rsid w:val="008E4B6B"/>
    <w:rsid w:val="008F1B24"/>
    <w:rsid w:val="00917752"/>
    <w:rsid w:val="00941917"/>
    <w:rsid w:val="0098377A"/>
    <w:rsid w:val="009A6CFD"/>
    <w:rsid w:val="009E4868"/>
    <w:rsid w:val="009E54C4"/>
    <w:rsid w:val="009E6203"/>
    <w:rsid w:val="009F258A"/>
    <w:rsid w:val="00A36C8C"/>
    <w:rsid w:val="00A71497"/>
    <w:rsid w:val="00AB2795"/>
    <w:rsid w:val="00AF3112"/>
    <w:rsid w:val="00B00137"/>
    <w:rsid w:val="00B15909"/>
    <w:rsid w:val="00B61CE4"/>
    <w:rsid w:val="00B87388"/>
    <w:rsid w:val="00C70EBE"/>
    <w:rsid w:val="00C802AF"/>
    <w:rsid w:val="00C84D49"/>
    <w:rsid w:val="00CC22AA"/>
    <w:rsid w:val="00D00EEF"/>
    <w:rsid w:val="00D202AB"/>
    <w:rsid w:val="00D211CC"/>
    <w:rsid w:val="00D44011"/>
    <w:rsid w:val="00D45A71"/>
    <w:rsid w:val="00DA3E16"/>
    <w:rsid w:val="00DB32CE"/>
    <w:rsid w:val="00DF2800"/>
    <w:rsid w:val="00E064D2"/>
    <w:rsid w:val="00E167C2"/>
    <w:rsid w:val="00EE26E5"/>
    <w:rsid w:val="00F81A12"/>
    <w:rsid w:val="00F932E5"/>
    <w:rsid w:val="00F9784F"/>
    <w:rsid w:val="00FE5FB1"/>
    <w:rsid w:val="00FF3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3295A"/>
  <w15:chartTrackingRefBased/>
  <w15:docId w15:val="{8B31268C-51AD-4CE6-B534-0D4F2CCF1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25076"/>
  </w:style>
  <w:style w:type="paragraph" w:styleId="Naslov3">
    <w:name w:val="heading 3"/>
    <w:basedOn w:val="Normal"/>
    <w:link w:val="Naslov3Char"/>
    <w:uiPriority w:val="9"/>
    <w:qFormat/>
    <w:rsid w:val="002A71D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unhideWhenUsed/>
    <w:rsid w:val="0012507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125076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9A6CF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80D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80D07"/>
    <w:rPr>
      <w:rFonts w:ascii="Segoe UI" w:hAnsi="Segoe UI" w:cs="Segoe UI"/>
      <w:sz w:val="18"/>
      <w:szCs w:val="18"/>
    </w:rPr>
  </w:style>
  <w:style w:type="paragraph" w:customStyle="1" w:styleId="t-9-8">
    <w:name w:val="t-9-8"/>
    <w:basedOn w:val="Normal"/>
    <w:rsid w:val="001F62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2">
    <w:name w:val="Body Text 2"/>
    <w:basedOn w:val="Normal"/>
    <w:link w:val="Tijeloteksta2Char"/>
    <w:unhideWhenUsed/>
    <w:rsid w:val="000A2EFF"/>
    <w:pPr>
      <w:overflowPunct w:val="0"/>
      <w:autoSpaceDE w:val="0"/>
      <w:autoSpaceDN w:val="0"/>
      <w:adjustRightInd w:val="0"/>
      <w:spacing w:after="0" w:line="240" w:lineRule="auto"/>
      <w:ind w:right="42"/>
      <w:jc w:val="both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customStyle="1" w:styleId="Tijeloteksta2Char">
    <w:name w:val="Tijelo teksta 2 Char"/>
    <w:basedOn w:val="Zadanifontodlomka"/>
    <w:link w:val="Tijeloteksta2"/>
    <w:rsid w:val="000A2EFF"/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rsid w:val="002A71D9"/>
    <w:rPr>
      <w:rFonts w:ascii="Times New Roman" w:eastAsia="Times New Roman" w:hAnsi="Times New Roman" w:cs="Times New Roman"/>
      <w:b/>
      <w:bCs/>
      <w:sz w:val="27"/>
      <w:szCs w:val="27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56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1C667-6CBB-4420-B6D9-1E1D0D644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štvo</dc:creator>
  <cp:keywords/>
  <dc:description/>
  <cp:lastModifiedBy>Tajništvo</cp:lastModifiedBy>
  <cp:revision>48</cp:revision>
  <cp:lastPrinted>2026-05-18T11:35:00Z</cp:lastPrinted>
  <dcterms:created xsi:type="dcterms:W3CDTF">2022-09-12T12:21:00Z</dcterms:created>
  <dcterms:modified xsi:type="dcterms:W3CDTF">2026-06-01T06:59:00Z</dcterms:modified>
</cp:coreProperties>
</file>